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76" w:rsidRDefault="00E52076" w:rsidP="001B3F44">
      <w:pPr>
        <w:spacing w:line="360" w:lineRule="auto"/>
        <w:rPr>
          <w:b/>
          <w:bCs/>
          <w:sz w:val="24"/>
          <w:szCs w:val="24"/>
        </w:rPr>
      </w:pPr>
      <w:bookmarkStart w:id="0" w:name="_GoBack"/>
      <w:bookmarkEnd w:id="0"/>
    </w:p>
    <w:p w:rsidR="006A23D4" w:rsidRDefault="000E7D37" w:rsidP="001B3F44">
      <w:p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LLEGATO B: </w:t>
      </w:r>
      <w:r w:rsidR="00407B12">
        <w:rPr>
          <w:b/>
          <w:sz w:val="28"/>
          <w:szCs w:val="28"/>
        </w:rPr>
        <w:t>TABELLA</w:t>
      </w:r>
      <w:r w:rsidRPr="00224783">
        <w:rPr>
          <w:b/>
          <w:sz w:val="28"/>
          <w:szCs w:val="28"/>
        </w:rPr>
        <w:t xml:space="preserve"> DI VALUTAZIONE DEI TITOLI PER </w:t>
      </w:r>
      <w:r w:rsidRPr="00224783">
        <w:rPr>
          <w:b/>
          <w:sz w:val="32"/>
          <w:szCs w:val="32"/>
        </w:rPr>
        <w:t>ESPERT</w:t>
      </w:r>
      <w:r w:rsidR="00BA13BA">
        <w:rPr>
          <w:b/>
          <w:sz w:val="32"/>
          <w:szCs w:val="32"/>
        </w:rPr>
        <w:t>O</w:t>
      </w:r>
      <w:r w:rsidRPr="0022478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PROGETTIST</w:t>
      </w:r>
      <w:r w:rsidR="00BA13BA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 xml:space="preserve"> </w:t>
      </w:r>
      <w:r w:rsidR="00BA13BA">
        <w:rPr>
          <w:b/>
          <w:sz w:val="32"/>
          <w:szCs w:val="32"/>
        </w:rPr>
        <w:t>ES</w:t>
      </w:r>
      <w:r w:rsidRPr="00224783">
        <w:rPr>
          <w:b/>
          <w:sz w:val="32"/>
          <w:szCs w:val="32"/>
        </w:rPr>
        <w:t>TERN</w:t>
      </w:r>
      <w:r w:rsidR="00BA13BA">
        <w:rPr>
          <w:b/>
          <w:sz w:val="32"/>
          <w:szCs w:val="32"/>
        </w:rPr>
        <w:t>O</w:t>
      </w:r>
    </w:p>
    <w:tbl>
      <w:tblPr>
        <w:tblW w:w="1035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2238"/>
        <w:gridCol w:w="1843"/>
        <w:gridCol w:w="1984"/>
      </w:tblGrid>
      <w:tr w:rsidR="005D643B" w:rsidTr="005D643B">
        <w:tc>
          <w:tcPr>
            <w:tcW w:w="6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43B" w:rsidRPr="000E215C" w:rsidRDefault="005D643B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43B" w:rsidRDefault="005D643B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43B" w:rsidRDefault="005D643B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5D643B" w:rsidTr="005D643B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43B" w:rsidRPr="00B2753D" w:rsidRDefault="005D643B" w:rsidP="000E7D37">
            <w:r w:rsidRPr="00B2753D">
              <w:rPr>
                <w:b/>
              </w:rPr>
              <w:t xml:space="preserve">A1. LAUREA </w:t>
            </w:r>
            <w:r w:rsidR="000E7D37">
              <w:rPr>
                <w:b/>
              </w:rPr>
              <w:t>specialistica o vecchio ordinament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43B" w:rsidRPr="00B2753D" w:rsidRDefault="005D643B" w:rsidP="006A23D4">
            <w:pPr>
              <w:snapToGrid w:val="0"/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43B" w:rsidRPr="00B2753D" w:rsidRDefault="005D643B" w:rsidP="006A23D4">
            <w:r w:rsidRPr="00B2753D">
              <w:rPr>
                <w:b/>
              </w:rPr>
              <w:t>PUNT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43B" w:rsidRDefault="005D643B" w:rsidP="006A23D4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43B" w:rsidRDefault="005D643B" w:rsidP="006A23D4">
            <w:pPr>
              <w:snapToGrid w:val="0"/>
            </w:pPr>
          </w:p>
        </w:tc>
      </w:tr>
      <w:tr w:rsidR="005D643B" w:rsidTr="005D643B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43B" w:rsidRPr="00B2753D" w:rsidRDefault="005D643B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43B" w:rsidRPr="00B2753D" w:rsidRDefault="009C288E" w:rsidP="006A23D4">
            <w:pPr>
              <w:rPr>
                <w:b/>
              </w:rPr>
            </w:pPr>
            <w:r>
              <w:t>&gt; 104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43B" w:rsidRPr="00B2753D" w:rsidRDefault="005D643B" w:rsidP="006A23D4">
            <w:r w:rsidRPr="00B2753D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43B" w:rsidRDefault="005D643B" w:rsidP="006A23D4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43B" w:rsidRDefault="005D643B" w:rsidP="006A23D4">
            <w:pPr>
              <w:snapToGrid w:val="0"/>
            </w:pPr>
          </w:p>
        </w:tc>
      </w:tr>
      <w:tr w:rsidR="005D643B" w:rsidTr="005D643B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43B" w:rsidRPr="00B2753D" w:rsidRDefault="005D643B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43B" w:rsidRPr="00B2753D" w:rsidRDefault="009C288E" w:rsidP="006A23D4">
            <w:pPr>
              <w:rPr>
                <w:b/>
              </w:rPr>
            </w:pPr>
            <w:r>
              <w:t>90-104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43B" w:rsidRPr="00B2753D" w:rsidRDefault="009C288E" w:rsidP="006A23D4">
            <w:r>
              <w:rPr>
                <w:b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43B" w:rsidRDefault="005D643B" w:rsidP="006A23D4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43B" w:rsidRDefault="005D643B" w:rsidP="006A23D4">
            <w:pPr>
              <w:snapToGrid w:val="0"/>
            </w:pPr>
          </w:p>
        </w:tc>
      </w:tr>
      <w:tr w:rsidR="005D643B" w:rsidTr="005D643B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43B" w:rsidRPr="00B2753D" w:rsidRDefault="005D643B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43B" w:rsidRPr="00B2753D" w:rsidRDefault="005D643B" w:rsidP="006A23D4">
            <w:pPr>
              <w:rPr>
                <w:b/>
              </w:rPr>
            </w:pPr>
            <w:r w:rsidRPr="00B2753D">
              <w:t>&lt;</w:t>
            </w:r>
            <w:r w:rsidR="009C288E">
              <w:t>9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43B" w:rsidRPr="00B2753D" w:rsidRDefault="009C288E" w:rsidP="006A23D4">
            <w:r>
              <w:rPr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643B" w:rsidRDefault="005D643B" w:rsidP="006A23D4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643B" w:rsidRDefault="005D643B" w:rsidP="006A23D4">
            <w:pPr>
              <w:snapToGrid w:val="0"/>
            </w:pPr>
          </w:p>
        </w:tc>
      </w:tr>
      <w:tr w:rsidR="009C288E" w:rsidTr="00BC7BAC">
        <w:trPr>
          <w:trHeight w:val="315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C288E" w:rsidRPr="00B2753D" w:rsidRDefault="009C288E" w:rsidP="009C288E">
            <w:pPr>
              <w:rPr>
                <w:b/>
              </w:rPr>
            </w:pPr>
            <w:r w:rsidRPr="00B2753D">
              <w:rPr>
                <w:b/>
              </w:rPr>
              <w:t xml:space="preserve">A2. LAUREA </w:t>
            </w:r>
            <w:r w:rsidRPr="000E7D37">
              <w:rPr>
                <w:color w:val="000000"/>
                <w:sz w:val="22"/>
                <w:szCs w:val="22"/>
              </w:rPr>
              <w:t>triennale tecn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88E" w:rsidRPr="00B2753D" w:rsidRDefault="009C288E" w:rsidP="009C288E">
            <w:pPr>
              <w:snapToGrid w:val="0"/>
            </w:pPr>
            <w:r>
              <w:t>&gt; 104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88E" w:rsidRPr="00B2753D" w:rsidRDefault="009C288E" w:rsidP="009C288E">
            <w:r>
              <w:rPr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88E" w:rsidRDefault="009C288E" w:rsidP="009C288E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88E" w:rsidRDefault="009C288E" w:rsidP="009C288E">
            <w:pPr>
              <w:snapToGrid w:val="0"/>
            </w:pPr>
          </w:p>
        </w:tc>
      </w:tr>
      <w:tr w:rsidR="009C288E" w:rsidTr="00BC7BAC">
        <w:trPr>
          <w:trHeight w:val="3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C288E" w:rsidRPr="00B2753D" w:rsidRDefault="009C288E" w:rsidP="009C288E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88E" w:rsidRPr="00B2753D" w:rsidRDefault="009C288E" w:rsidP="009C288E">
            <w:pPr>
              <w:snapToGrid w:val="0"/>
            </w:pPr>
            <w:r>
              <w:t>90-104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88E" w:rsidRPr="00B2753D" w:rsidRDefault="009C288E" w:rsidP="009C288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88E" w:rsidRDefault="009C288E" w:rsidP="009C288E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88E" w:rsidRDefault="009C288E" w:rsidP="009C288E">
            <w:pPr>
              <w:snapToGrid w:val="0"/>
            </w:pPr>
          </w:p>
        </w:tc>
      </w:tr>
      <w:tr w:rsidR="009C288E" w:rsidTr="00BC7BAC">
        <w:trPr>
          <w:trHeight w:val="3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C288E" w:rsidRPr="00B2753D" w:rsidRDefault="009C288E" w:rsidP="009C288E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88E" w:rsidRPr="00B2753D" w:rsidRDefault="009C288E" w:rsidP="009C288E">
            <w:pPr>
              <w:snapToGrid w:val="0"/>
            </w:pPr>
            <w:r w:rsidRPr="00B2753D">
              <w:t>&lt;</w:t>
            </w:r>
            <w:r>
              <w:t>9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88E" w:rsidRPr="00B2753D" w:rsidRDefault="009C288E" w:rsidP="009C288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C288E" w:rsidRDefault="009C288E" w:rsidP="009C288E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288E" w:rsidRDefault="009C288E" w:rsidP="009C288E">
            <w:pPr>
              <w:snapToGrid w:val="0"/>
            </w:pPr>
          </w:p>
        </w:tc>
      </w:tr>
      <w:tr w:rsidR="000E7D37" w:rsidTr="00005930">
        <w:trPr>
          <w:trHeight w:val="950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E7D37" w:rsidRPr="000E7D37" w:rsidRDefault="000E7D37" w:rsidP="000E7D37">
            <w:pPr>
              <w:jc w:val="both"/>
              <w:rPr>
                <w:b/>
              </w:rPr>
            </w:pPr>
            <w:r w:rsidRPr="000E7D37">
              <w:rPr>
                <w:b/>
                <w:color w:val="000000"/>
                <w:sz w:val="22"/>
                <w:szCs w:val="22"/>
              </w:rPr>
              <w:t>A3.</w:t>
            </w:r>
            <w:r w:rsidRPr="000E7D37">
              <w:rPr>
                <w:color w:val="000000"/>
                <w:sz w:val="22"/>
                <w:szCs w:val="22"/>
              </w:rPr>
              <w:t>Specializzazioni post-laurea biennali o triennali nel settore inerente alla progettazione delle re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7D37" w:rsidRPr="00B2753D" w:rsidRDefault="000E7D37" w:rsidP="000E7D37">
            <w:pPr>
              <w:snapToGrid w:val="0"/>
            </w:pPr>
            <w:r w:rsidRPr="00B2753D">
              <w:t xml:space="preserve">Max </w:t>
            </w:r>
            <w:r>
              <w:t>2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7D37" w:rsidRPr="00B2753D" w:rsidRDefault="000E7D37" w:rsidP="000E7D37">
            <w:pPr>
              <w:rPr>
                <w:b/>
              </w:rPr>
            </w:pPr>
            <w:r>
              <w:rPr>
                <w:b/>
              </w:rPr>
              <w:t>3</w:t>
            </w:r>
            <w:r w:rsidRPr="00B2753D">
              <w:rPr>
                <w:b/>
              </w:rPr>
              <w:t xml:space="preserve"> punti c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D37" w:rsidRDefault="000E7D37" w:rsidP="000E7D37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D37" w:rsidRDefault="000E7D37" w:rsidP="000E7D37">
            <w:pPr>
              <w:snapToGrid w:val="0"/>
            </w:pPr>
          </w:p>
        </w:tc>
      </w:tr>
      <w:tr w:rsidR="000E7D37" w:rsidTr="00C27B79">
        <w:trPr>
          <w:trHeight w:val="950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52076" w:rsidRPr="000E7D37" w:rsidRDefault="000E7D37" w:rsidP="00E52076">
            <w:pPr>
              <w:jc w:val="both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4. </w:t>
            </w:r>
            <w:r w:rsidRPr="000E7D37">
              <w:rPr>
                <w:color w:val="000000"/>
                <w:sz w:val="22"/>
                <w:szCs w:val="22"/>
              </w:rPr>
              <w:t>Borse di ricerca e/o studio e/o dottorato di ricerca nel settore nel settore inerente alla progettazione delle reti con contratto di lavoro presso università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7D37" w:rsidRPr="00B2753D" w:rsidRDefault="000E7D37" w:rsidP="000E7D37">
            <w:pPr>
              <w:snapToGrid w:val="0"/>
            </w:pPr>
            <w:r w:rsidRPr="00B2753D">
              <w:t xml:space="preserve">Max </w:t>
            </w:r>
            <w:r>
              <w:t>2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7D37" w:rsidRPr="00B2753D" w:rsidRDefault="000E7D37" w:rsidP="000E7D37">
            <w:pPr>
              <w:rPr>
                <w:b/>
              </w:rPr>
            </w:pPr>
            <w:r>
              <w:rPr>
                <w:b/>
              </w:rPr>
              <w:t>4</w:t>
            </w:r>
            <w:r w:rsidRPr="00B2753D">
              <w:rPr>
                <w:b/>
              </w:rPr>
              <w:t xml:space="preserve"> punti c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D37" w:rsidRDefault="000E7D37" w:rsidP="000E7D37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D37" w:rsidRDefault="000E7D37" w:rsidP="000E7D37">
            <w:pPr>
              <w:snapToGrid w:val="0"/>
            </w:pPr>
          </w:p>
        </w:tc>
      </w:tr>
      <w:tr w:rsidR="000E7D37" w:rsidTr="00E916DE">
        <w:trPr>
          <w:trHeight w:val="950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52076" w:rsidRPr="000E7D37" w:rsidRDefault="000E7D37" w:rsidP="00E52076">
            <w:pPr>
              <w:jc w:val="both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5. </w:t>
            </w:r>
            <w:r w:rsidRPr="000E7D37">
              <w:rPr>
                <w:color w:val="000000"/>
                <w:sz w:val="22"/>
                <w:szCs w:val="22"/>
              </w:rPr>
              <w:t>Master/corsi di perfeziona</w:t>
            </w:r>
            <w:r>
              <w:rPr>
                <w:color w:val="000000"/>
                <w:sz w:val="22"/>
                <w:szCs w:val="22"/>
              </w:rPr>
              <w:t>-</w:t>
            </w:r>
            <w:r w:rsidRPr="000E7D37">
              <w:rPr>
                <w:color w:val="000000"/>
                <w:sz w:val="22"/>
                <w:szCs w:val="22"/>
              </w:rPr>
              <w:t>mento</w:t>
            </w:r>
            <w:r>
              <w:rPr>
                <w:color w:val="000000"/>
                <w:sz w:val="22"/>
                <w:szCs w:val="22"/>
              </w:rPr>
              <w:t>/</w:t>
            </w:r>
            <w:r w:rsidRPr="000E7D37">
              <w:rPr>
                <w:color w:val="000000"/>
                <w:sz w:val="22"/>
                <w:szCs w:val="22"/>
              </w:rPr>
              <w:t>specializzazione nel settore inerente alla progettazione delle reti di durata minima annual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7D37" w:rsidRPr="00B2753D" w:rsidRDefault="000E7D37" w:rsidP="000E7D37">
            <w:pPr>
              <w:snapToGrid w:val="0"/>
            </w:pPr>
            <w:r w:rsidRPr="00B2753D">
              <w:t xml:space="preserve">Max </w:t>
            </w:r>
            <w:r>
              <w:t>2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7D37" w:rsidRPr="00B2753D" w:rsidRDefault="000E7D37" w:rsidP="000E7D37">
            <w:pPr>
              <w:rPr>
                <w:b/>
              </w:rPr>
            </w:pPr>
            <w:r>
              <w:rPr>
                <w:b/>
              </w:rPr>
              <w:t>3</w:t>
            </w:r>
            <w:r w:rsidRPr="00B2753D">
              <w:rPr>
                <w:b/>
              </w:rPr>
              <w:t xml:space="preserve"> punti c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D37" w:rsidRDefault="000E7D37" w:rsidP="000E7D37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D37" w:rsidRDefault="000E7D37" w:rsidP="000E7D37">
            <w:pPr>
              <w:snapToGrid w:val="0"/>
            </w:pPr>
          </w:p>
        </w:tc>
      </w:tr>
      <w:tr w:rsidR="005D643B" w:rsidTr="005D643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076" w:rsidRPr="00B2753D" w:rsidRDefault="005D643B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>CERTIFICAZIONE CISCO CCNA ANTE 202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43B" w:rsidRPr="00B2753D" w:rsidRDefault="005D643B" w:rsidP="006A23D4">
            <w:pPr>
              <w:rPr>
                <w:b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43B" w:rsidRDefault="005D643B" w:rsidP="006A23D4">
            <w:pPr>
              <w:rPr>
                <w:b/>
              </w:rPr>
            </w:pPr>
            <w:r>
              <w:rPr>
                <w:b/>
              </w:rPr>
              <w:t>10 punt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43B" w:rsidRDefault="005D643B" w:rsidP="006A23D4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43B" w:rsidRDefault="005D643B" w:rsidP="006A23D4">
            <w:pPr>
              <w:snapToGrid w:val="0"/>
            </w:pPr>
          </w:p>
        </w:tc>
      </w:tr>
      <w:tr w:rsidR="005D643B" w:rsidTr="005D643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076" w:rsidRPr="00B2753D" w:rsidRDefault="005D643B" w:rsidP="00E52076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 xml:space="preserve">CERTIFICAZIONE CISCO CCNA 2021 O EQUIVALENTE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43B" w:rsidRPr="00B2753D" w:rsidRDefault="005D643B" w:rsidP="006A23D4">
            <w:pPr>
              <w:rPr>
                <w:b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43B" w:rsidRPr="00B2753D" w:rsidRDefault="005D643B" w:rsidP="006A23D4">
            <w:r>
              <w:rPr>
                <w:b/>
              </w:rPr>
              <w:t>15 punt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43B" w:rsidRDefault="005D643B" w:rsidP="006A23D4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43B" w:rsidRDefault="005D643B" w:rsidP="006A23D4">
            <w:pPr>
              <w:snapToGrid w:val="0"/>
            </w:pPr>
          </w:p>
        </w:tc>
      </w:tr>
      <w:tr w:rsidR="005D643B" w:rsidTr="005D643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076" w:rsidRPr="00B2753D" w:rsidRDefault="005D643B" w:rsidP="00E52076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 xml:space="preserve">CERTIFICAZIONE CISCO CCNP </w:t>
            </w:r>
            <w:r w:rsidRPr="00F67E91">
              <w:rPr>
                <w:rStyle w:val="h3"/>
                <w:b/>
                <w:bCs/>
              </w:rPr>
              <w:t>Routing e Switching</w:t>
            </w:r>
            <w:r>
              <w:rPr>
                <w:b/>
              </w:rPr>
              <w:t xml:space="preserve"> O EQUIVALENTE (in alternativa al punt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43B" w:rsidRPr="00B2753D" w:rsidRDefault="005D643B" w:rsidP="00AF77A9">
            <w:pPr>
              <w:rPr>
                <w:b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43B" w:rsidRDefault="005D643B" w:rsidP="00B2753D">
            <w:pPr>
              <w:rPr>
                <w:b/>
              </w:rPr>
            </w:pPr>
            <w:r>
              <w:rPr>
                <w:b/>
              </w:rPr>
              <w:t>20 punt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43B" w:rsidRPr="00BF2C99" w:rsidRDefault="005D643B" w:rsidP="00AF77A9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43B" w:rsidRDefault="005D643B" w:rsidP="00AF77A9"/>
        </w:tc>
      </w:tr>
      <w:tr w:rsidR="005D643B" w:rsidRPr="00F67E91" w:rsidTr="005D643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076" w:rsidRPr="00F67E91" w:rsidRDefault="005D643B" w:rsidP="004521A8">
            <w:pPr>
              <w:rPr>
                <w:b/>
              </w:rPr>
            </w:pPr>
            <w:r w:rsidRPr="00F67E91">
              <w:rPr>
                <w:b/>
              </w:rPr>
              <w:t>B3. CERTIFICAZIONE CISCO EXPERT LEVEL O E</w:t>
            </w:r>
            <w:r>
              <w:rPr>
                <w:b/>
              </w:rPr>
              <w:t>QUIVALENTE (in alternativa ai punti B1 e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43B" w:rsidRPr="00F67E91" w:rsidRDefault="005D643B" w:rsidP="00AF77A9">
            <w:pPr>
              <w:rPr>
                <w:b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43B" w:rsidRPr="00F67E91" w:rsidRDefault="005D643B" w:rsidP="00B2753D">
            <w:pPr>
              <w:rPr>
                <w:b/>
              </w:rPr>
            </w:pPr>
            <w:r>
              <w:rPr>
                <w:b/>
              </w:rPr>
              <w:t>25 punt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43B" w:rsidRPr="00F67E91" w:rsidRDefault="005D643B" w:rsidP="00AF77A9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43B" w:rsidRPr="00F67E91" w:rsidRDefault="005D643B" w:rsidP="00AF77A9"/>
        </w:tc>
      </w:tr>
      <w:tr w:rsidR="005D643B" w:rsidTr="005D643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076" w:rsidRPr="00E52076" w:rsidRDefault="005D643B" w:rsidP="001C0BE8">
            <w:pPr>
              <w:rPr>
                <w:sz w:val="22"/>
                <w:szCs w:val="22"/>
              </w:rPr>
            </w:pPr>
            <w:r w:rsidRPr="000E7D37">
              <w:rPr>
                <w:b/>
              </w:rPr>
              <w:t xml:space="preserve">C1. </w:t>
            </w:r>
            <w:r w:rsidR="000E7D37" w:rsidRPr="000E7D37">
              <w:rPr>
                <w:sz w:val="22"/>
                <w:szCs w:val="22"/>
              </w:rPr>
              <w:t>Esperienza in qualità di progettista in progetti FESRPON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43B" w:rsidRPr="000E7D37" w:rsidRDefault="005D643B" w:rsidP="006A23D4">
            <w:r w:rsidRPr="000E7D37">
              <w:t xml:space="preserve">Max </w:t>
            </w:r>
            <w:r w:rsidR="000E7D37">
              <w:t>1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43B" w:rsidRPr="00B2753D" w:rsidRDefault="000E7D37" w:rsidP="006A23D4">
            <w:pPr>
              <w:rPr>
                <w:b/>
              </w:rPr>
            </w:pPr>
            <w:r>
              <w:rPr>
                <w:b/>
              </w:rPr>
              <w:t>2</w:t>
            </w:r>
            <w:r w:rsidR="005D643B" w:rsidRPr="00B2753D">
              <w:rPr>
                <w:b/>
              </w:rPr>
              <w:t xml:space="preserve"> punti ca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43B" w:rsidRDefault="005D643B" w:rsidP="006A23D4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43B" w:rsidRDefault="005D643B" w:rsidP="006A23D4">
            <w:pPr>
              <w:snapToGrid w:val="0"/>
            </w:pPr>
          </w:p>
        </w:tc>
      </w:tr>
      <w:tr w:rsidR="005D643B" w:rsidTr="005D643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076" w:rsidRPr="00E52076" w:rsidRDefault="005D643B" w:rsidP="000E7D37">
            <w:pPr>
              <w:rPr>
                <w:rFonts w:ascii="Verdana" w:hAnsi="Verdana"/>
                <w:sz w:val="22"/>
                <w:szCs w:val="22"/>
              </w:rPr>
            </w:pPr>
            <w:r w:rsidRPr="00B2753D">
              <w:rPr>
                <w:b/>
              </w:rPr>
              <w:t>C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. </w:t>
            </w:r>
            <w:r w:rsidR="000E7D37" w:rsidRPr="000E7D37">
              <w:rPr>
                <w:sz w:val="22"/>
                <w:szCs w:val="22"/>
              </w:rPr>
              <w:t>Esperienza in qualità di collaudatore in progetti FESRPON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43B" w:rsidRPr="00B2753D" w:rsidRDefault="005D643B" w:rsidP="00B2753D">
            <w:r w:rsidRPr="00B2753D">
              <w:t xml:space="preserve">Max </w:t>
            </w:r>
            <w:r w:rsidR="000E7D37">
              <w:t>1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43B" w:rsidRPr="00B2753D" w:rsidRDefault="000E7D37" w:rsidP="006A23D4">
            <w:pPr>
              <w:rPr>
                <w:b/>
              </w:rPr>
            </w:pPr>
            <w:r>
              <w:rPr>
                <w:b/>
              </w:rPr>
              <w:t>1</w:t>
            </w:r>
            <w:r w:rsidR="005D643B" w:rsidRPr="00B2753D">
              <w:rPr>
                <w:b/>
              </w:rPr>
              <w:t>punti cad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43B" w:rsidRDefault="005D643B" w:rsidP="006A23D4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43B" w:rsidRDefault="005D643B" w:rsidP="006A23D4">
            <w:pPr>
              <w:snapToGrid w:val="0"/>
            </w:pPr>
          </w:p>
        </w:tc>
      </w:tr>
      <w:tr w:rsidR="005D643B" w:rsidTr="005D643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43B" w:rsidRPr="00B2753D" w:rsidRDefault="005D643B" w:rsidP="00AF77A9">
            <w:pPr>
              <w:rPr>
                <w:b/>
              </w:rPr>
            </w:pPr>
            <w:r>
              <w:rPr>
                <w:b/>
              </w:rPr>
              <w:t xml:space="preserve">C3. </w:t>
            </w:r>
            <w:r w:rsidR="00E52076" w:rsidRPr="00E52076">
              <w:rPr>
                <w:sz w:val="22"/>
                <w:szCs w:val="22"/>
              </w:rPr>
              <w:t>Incarico di docente/relatore in corsi di formazione, convegni, seminari, conferenze, espressamente indirizzati all’approfondimento degli argomenti inerenti all’Area Tematica per cui si propone candidatur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076" w:rsidRDefault="00E52076" w:rsidP="00B2753D"/>
          <w:p w:rsidR="00E52076" w:rsidRDefault="00E52076" w:rsidP="00B2753D"/>
          <w:p w:rsidR="00E52076" w:rsidRDefault="00E52076" w:rsidP="00B2753D"/>
          <w:p w:rsidR="005D643B" w:rsidRPr="00B2753D" w:rsidRDefault="005D643B" w:rsidP="00B2753D">
            <w:r w:rsidRPr="002E6215">
              <w:t xml:space="preserve">Max </w:t>
            </w:r>
            <w:r w:rsidR="00E52076">
              <w:t>4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076" w:rsidRDefault="00E52076" w:rsidP="00AF77A9">
            <w:pPr>
              <w:rPr>
                <w:b/>
              </w:rPr>
            </w:pPr>
          </w:p>
          <w:p w:rsidR="00E52076" w:rsidRDefault="00E52076" w:rsidP="00AF77A9">
            <w:pPr>
              <w:rPr>
                <w:b/>
              </w:rPr>
            </w:pPr>
          </w:p>
          <w:p w:rsidR="00E52076" w:rsidRDefault="00E52076" w:rsidP="00AF77A9">
            <w:pPr>
              <w:rPr>
                <w:b/>
              </w:rPr>
            </w:pPr>
          </w:p>
          <w:p w:rsidR="005D643B" w:rsidRDefault="00E52076" w:rsidP="00AF77A9">
            <w:pPr>
              <w:rPr>
                <w:b/>
              </w:rPr>
            </w:pPr>
            <w:r>
              <w:rPr>
                <w:b/>
              </w:rPr>
              <w:t>0,50</w:t>
            </w:r>
            <w:r w:rsidR="005D643B">
              <w:rPr>
                <w:b/>
              </w:rPr>
              <w:t xml:space="preserve"> punti cad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43B" w:rsidRDefault="005D643B" w:rsidP="006A23D4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43B" w:rsidRDefault="005D643B" w:rsidP="006A23D4">
            <w:pPr>
              <w:snapToGrid w:val="0"/>
            </w:pPr>
          </w:p>
        </w:tc>
      </w:tr>
      <w:tr w:rsidR="005D643B" w:rsidTr="005D643B">
        <w:trPr>
          <w:trHeight w:val="616"/>
        </w:trPr>
        <w:tc>
          <w:tcPr>
            <w:tcW w:w="6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43B" w:rsidRPr="00B2753D" w:rsidRDefault="005D643B" w:rsidP="00E52076">
            <w:pPr>
              <w:jc w:val="right"/>
            </w:pPr>
            <w:r w:rsidRPr="00B2753D">
              <w:rPr>
                <w:b/>
              </w:rPr>
              <w:t>TOTA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43B" w:rsidRDefault="005D643B" w:rsidP="006A23D4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43B" w:rsidRDefault="005D643B" w:rsidP="006A23D4">
            <w:pPr>
              <w:snapToGrid w:val="0"/>
            </w:pPr>
          </w:p>
        </w:tc>
      </w:tr>
    </w:tbl>
    <w:p w:rsidR="006A23D4" w:rsidRDefault="006A23D4" w:rsidP="006A23D4"/>
    <w:p w:rsidR="00E52076" w:rsidRPr="00661E14" w:rsidRDefault="00E52076" w:rsidP="006A23D4">
      <w:pPr>
        <w:rPr>
          <w:sz w:val="24"/>
          <w:szCs w:val="24"/>
        </w:rPr>
      </w:pPr>
      <w:r>
        <w:rPr>
          <w:sz w:val="24"/>
          <w:szCs w:val="24"/>
        </w:rPr>
        <w:t>Data 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 __________________________________</w:t>
      </w:r>
    </w:p>
    <w:sectPr w:rsidR="00E52076" w:rsidRPr="00661E14" w:rsidSect="00DD704B">
      <w:footerReference w:type="even" r:id="rId8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F3F" w:rsidRDefault="00996F3F">
      <w:r>
        <w:separator/>
      </w:r>
    </w:p>
  </w:endnote>
  <w:endnote w:type="continuationSeparator" w:id="0">
    <w:p w:rsidR="00996F3F" w:rsidRDefault="0099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7A9" w:rsidRDefault="00DD2B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F3F" w:rsidRDefault="00996F3F">
      <w:r>
        <w:separator/>
      </w:r>
    </w:p>
  </w:footnote>
  <w:footnote w:type="continuationSeparator" w:id="0">
    <w:p w:rsidR="00996F3F" w:rsidRDefault="00996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7D37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07B12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643B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3C8D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96F3F"/>
    <w:rsid w:val="009A0D66"/>
    <w:rsid w:val="009B2F7D"/>
    <w:rsid w:val="009B31B2"/>
    <w:rsid w:val="009C288E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13BA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2BBE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076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EEC31D-412D-45C8-9B1B-019D695CF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DD2B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DD2BB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DD2BB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DD2BB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DD2BB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DD2BB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DD2BBE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DD2BB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DD2BBE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DD2BB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D2BBE"/>
  </w:style>
  <w:style w:type="character" w:styleId="Collegamentoipertestuale">
    <w:name w:val="Hyperlink"/>
    <w:rsid w:val="00DD2BBE"/>
    <w:rPr>
      <w:color w:val="0000FF"/>
      <w:u w:val="single"/>
    </w:rPr>
  </w:style>
  <w:style w:type="paragraph" w:customStyle="1" w:styleId="Corpodeltesto1">
    <w:name w:val="Corpo del testo1"/>
    <w:basedOn w:val="Normale"/>
    <w:rsid w:val="00DD2BB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DD2BBE"/>
  </w:style>
  <w:style w:type="character" w:styleId="Rimandonotaapidipagina">
    <w:name w:val="footnote reference"/>
    <w:semiHidden/>
    <w:rsid w:val="00DD2BBE"/>
    <w:rPr>
      <w:vertAlign w:val="superscript"/>
    </w:rPr>
  </w:style>
  <w:style w:type="paragraph" w:styleId="Intestazione">
    <w:name w:val="header"/>
    <w:basedOn w:val="Normale"/>
    <w:rsid w:val="00DD2BB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3EB91-FC33-4EEA-A757-3DF9A4CC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57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tente Windows</cp:lastModifiedBy>
  <cp:revision>2</cp:revision>
  <cp:lastPrinted>2018-01-15T11:37:00Z</cp:lastPrinted>
  <dcterms:created xsi:type="dcterms:W3CDTF">2022-04-09T10:01:00Z</dcterms:created>
  <dcterms:modified xsi:type="dcterms:W3CDTF">2022-04-09T10:01:00Z</dcterms:modified>
</cp:coreProperties>
</file>